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7B8" w:rsidRPr="00BC2B2F" w:rsidRDefault="002A37B8" w:rsidP="00635FC8">
      <w:pPr>
        <w:rPr>
          <w:rFonts w:cs="Arial"/>
          <w:szCs w:val="20"/>
        </w:rPr>
      </w:pPr>
    </w:p>
    <w:tbl>
      <w:tblPr>
        <w:tblW w:w="1418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990"/>
        <w:gridCol w:w="1739"/>
        <w:gridCol w:w="5294"/>
        <w:gridCol w:w="1276"/>
        <w:gridCol w:w="1671"/>
        <w:gridCol w:w="1652"/>
      </w:tblGrid>
      <w:tr w:rsidR="0033465D" w:rsidRPr="00BC2B2F" w:rsidTr="0059423A">
        <w:trPr>
          <w:trHeight w:val="1321"/>
        </w:trPr>
        <w:tc>
          <w:tcPr>
            <w:tcW w:w="14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5D" w:rsidRPr="00BC2B2F" w:rsidRDefault="00635FC8" w:rsidP="00BC2B2F">
            <w:pPr>
              <w:spacing w:line="360" w:lineRule="auto"/>
              <w:jc w:val="center"/>
              <w:rPr>
                <w:rFonts w:cs="Arial"/>
                <w:b/>
                <w:color w:val="000000"/>
                <w:sz w:val="22"/>
                <w:szCs w:val="20"/>
              </w:rPr>
            </w:pPr>
            <w:r w:rsidRPr="00BC2B2F">
              <w:rPr>
                <w:rFonts w:cs="Arial"/>
                <w:b/>
                <w:color w:val="000000"/>
                <w:sz w:val="22"/>
                <w:szCs w:val="20"/>
              </w:rPr>
              <w:t>I</w:t>
            </w:r>
            <w:r w:rsidR="0033465D" w:rsidRPr="00BC2B2F">
              <w:rPr>
                <w:rFonts w:cs="Arial"/>
                <w:b/>
                <w:color w:val="000000"/>
                <w:sz w:val="22"/>
                <w:szCs w:val="20"/>
              </w:rPr>
              <w:t xml:space="preserve">nformacja o umowach o dofinansowanie projektów zawartych w </w:t>
            </w:r>
            <w:r w:rsidR="0059423A">
              <w:rPr>
                <w:rFonts w:cs="Arial"/>
                <w:b/>
                <w:color w:val="000000"/>
                <w:sz w:val="22"/>
                <w:szCs w:val="20"/>
              </w:rPr>
              <w:t xml:space="preserve">lipcu </w:t>
            </w:r>
            <w:r w:rsidR="006016F0" w:rsidRPr="00BC2B2F">
              <w:rPr>
                <w:rFonts w:cs="Arial"/>
                <w:b/>
                <w:color w:val="000000"/>
                <w:sz w:val="22"/>
                <w:szCs w:val="20"/>
              </w:rPr>
              <w:t>201</w:t>
            </w:r>
            <w:r w:rsidR="002A37B8" w:rsidRPr="00BC2B2F">
              <w:rPr>
                <w:rFonts w:cs="Arial"/>
                <w:b/>
                <w:color w:val="000000"/>
                <w:sz w:val="22"/>
                <w:szCs w:val="20"/>
              </w:rPr>
              <w:t>8</w:t>
            </w:r>
            <w:r w:rsidR="0033465D" w:rsidRPr="00BC2B2F">
              <w:rPr>
                <w:rFonts w:cs="Arial"/>
                <w:b/>
                <w:color w:val="000000"/>
                <w:sz w:val="22"/>
                <w:szCs w:val="20"/>
              </w:rPr>
              <w:t xml:space="preserve"> r. </w:t>
            </w:r>
          </w:p>
          <w:p w:rsidR="00BC2B2F" w:rsidRPr="0059423A" w:rsidRDefault="0033465D" w:rsidP="0059423A">
            <w:pPr>
              <w:spacing w:line="360" w:lineRule="auto"/>
              <w:jc w:val="center"/>
              <w:rPr>
                <w:rFonts w:cs="Arial"/>
                <w:b/>
                <w:sz w:val="22"/>
                <w:szCs w:val="20"/>
              </w:rPr>
            </w:pPr>
            <w:r w:rsidRPr="00BC2B2F">
              <w:rPr>
                <w:rFonts w:cs="Arial"/>
                <w:b/>
                <w:color w:val="000000"/>
                <w:sz w:val="22"/>
                <w:szCs w:val="20"/>
              </w:rPr>
              <w:t>w ramach Konkursu z</w:t>
            </w:r>
            <w:r w:rsidR="00892916" w:rsidRPr="00BC2B2F">
              <w:rPr>
                <w:rFonts w:cs="Arial"/>
                <w:b/>
                <w:color w:val="000000"/>
                <w:sz w:val="22"/>
                <w:szCs w:val="20"/>
              </w:rPr>
              <w:t xml:space="preserve">amkniętego dla naboru Nr </w:t>
            </w:r>
            <w:r w:rsidR="00E25425" w:rsidRPr="00BC2B2F">
              <w:rPr>
                <w:rFonts w:cs="Arial"/>
                <w:b/>
                <w:sz w:val="22"/>
                <w:szCs w:val="20"/>
              </w:rPr>
              <w:t xml:space="preserve">RPLD.07.01.02-IZ.00-10-002/17 </w:t>
            </w:r>
            <w:r w:rsidR="00A71834" w:rsidRPr="00BC2B2F">
              <w:rPr>
                <w:rFonts w:cs="Arial"/>
                <w:b/>
                <w:color w:val="000000"/>
                <w:sz w:val="22"/>
                <w:szCs w:val="20"/>
              </w:rPr>
              <w:t>– Oś Priorytetowa</w:t>
            </w:r>
            <w:r w:rsidR="00892916" w:rsidRPr="00BC2B2F">
              <w:rPr>
                <w:rFonts w:cs="Arial"/>
                <w:b/>
                <w:sz w:val="22"/>
                <w:szCs w:val="20"/>
              </w:rPr>
              <w:t xml:space="preserve"> </w:t>
            </w:r>
            <w:r w:rsidR="00E25425" w:rsidRPr="00BC2B2F">
              <w:rPr>
                <w:rFonts w:cs="Arial"/>
                <w:b/>
                <w:sz w:val="22"/>
                <w:szCs w:val="20"/>
              </w:rPr>
              <w:t xml:space="preserve">VII </w:t>
            </w:r>
            <w:r w:rsidR="00E25425" w:rsidRPr="00BC2B2F">
              <w:rPr>
                <w:rFonts w:cs="Arial"/>
                <w:b/>
                <w:bCs/>
                <w:color w:val="000000"/>
                <w:sz w:val="22"/>
                <w:szCs w:val="20"/>
              </w:rPr>
              <w:t>Infrastruktura dla usług społecznych</w:t>
            </w:r>
            <w:r w:rsidR="00BC2B2F" w:rsidRPr="00BC2B2F">
              <w:rPr>
                <w:rFonts w:cs="Arial"/>
                <w:b/>
                <w:bCs/>
                <w:color w:val="000000"/>
                <w:sz w:val="22"/>
                <w:szCs w:val="20"/>
              </w:rPr>
              <w:t xml:space="preserve">, </w:t>
            </w:r>
            <w:r w:rsidR="00D71365" w:rsidRPr="00BC2B2F">
              <w:rPr>
                <w:rFonts w:cs="Arial"/>
                <w:b/>
                <w:sz w:val="22"/>
                <w:szCs w:val="20"/>
              </w:rPr>
              <w:t xml:space="preserve">Działanie </w:t>
            </w:r>
            <w:r w:rsidR="00E25425" w:rsidRPr="00BC2B2F">
              <w:rPr>
                <w:rFonts w:cs="Arial"/>
                <w:b/>
                <w:sz w:val="22"/>
                <w:szCs w:val="20"/>
              </w:rPr>
              <w:t xml:space="preserve">VII.1 </w:t>
            </w:r>
            <w:r w:rsidR="00E25425" w:rsidRPr="00BC2B2F">
              <w:rPr>
                <w:rFonts w:cs="Arial"/>
                <w:b/>
                <w:bCs/>
                <w:color w:val="000000"/>
                <w:sz w:val="22"/>
                <w:szCs w:val="20"/>
              </w:rPr>
              <w:t>Technologie informacyjno – komunikacyjne</w:t>
            </w:r>
            <w:r w:rsidR="002A37B8" w:rsidRPr="00BC2B2F">
              <w:rPr>
                <w:rFonts w:cs="Arial"/>
                <w:b/>
                <w:sz w:val="22"/>
                <w:szCs w:val="20"/>
              </w:rPr>
              <w:t>,</w:t>
            </w:r>
            <w:r w:rsidR="00794976" w:rsidRPr="00BC2B2F">
              <w:rPr>
                <w:rFonts w:cs="Arial"/>
                <w:b/>
                <w:sz w:val="22"/>
                <w:szCs w:val="20"/>
              </w:rPr>
              <w:t xml:space="preserve"> </w:t>
            </w:r>
            <w:r w:rsidR="002A37B8" w:rsidRPr="00BC2B2F">
              <w:rPr>
                <w:rFonts w:cs="Arial"/>
                <w:b/>
                <w:sz w:val="22"/>
                <w:szCs w:val="20"/>
              </w:rPr>
              <w:t xml:space="preserve">Poddziałanie </w:t>
            </w:r>
            <w:r w:rsidR="00C829CC" w:rsidRPr="00BC2B2F">
              <w:rPr>
                <w:rFonts w:cs="Arial"/>
                <w:b/>
                <w:sz w:val="22"/>
                <w:szCs w:val="20"/>
              </w:rPr>
              <w:t xml:space="preserve">VII.1.2 </w:t>
            </w:r>
            <w:r w:rsidR="00C829CC" w:rsidRPr="00BC2B2F">
              <w:rPr>
                <w:rFonts w:cs="Arial"/>
                <w:b/>
                <w:bCs/>
                <w:color w:val="000000"/>
                <w:sz w:val="22"/>
                <w:szCs w:val="20"/>
              </w:rPr>
              <w:t xml:space="preserve">Technologie informacyjno – </w:t>
            </w:r>
            <w:r w:rsidR="00C829CC" w:rsidRPr="00BC2B2F">
              <w:rPr>
                <w:rFonts w:cs="Arial"/>
                <w:b/>
                <w:sz w:val="22"/>
                <w:szCs w:val="20"/>
              </w:rPr>
              <w:t>komunikacyjne (w zakresie typu projektów: rozwój e-zdrowia)</w:t>
            </w:r>
          </w:p>
        </w:tc>
      </w:tr>
      <w:tr w:rsidR="0033465D" w:rsidRPr="00BC2B2F" w:rsidTr="00FA63C9">
        <w:trPr>
          <w:trHeight w:val="6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5D" w:rsidRPr="00BC2B2F" w:rsidRDefault="0033465D" w:rsidP="0033465D">
            <w:pPr>
              <w:jc w:val="center"/>
              <w:rPr>
                <w:rFonts w:cs="Arial"/>
                <w:b/>
                <w:szCs w:val="20"/>
              </w:rPr>
            </w:pPr>
            <w:r w:rsidRPr="00BC2B2F">
              <w:rPr>
                <w:rFonts w:cs="Arial"/>
                <w:b/>
                <w:szCs w:val="20"/>
              </w:rPr>
              <w:t>Lp.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5D" w:rsidRPr="00BC2B2F" w:rsidRDefault="0033465D" w:rsidP="0033465D">
            <w:pPr>
              <w:jc w:val="center"/>
              <w:rPr>
                <w:rFonts w:cs="Arial"/>
                <w:b/>
                <w:szCs w:val="20"/>
              </w:rPr>
            </w:pPr>
            <w:r w:rsidRPr="00BC2B2F">
              <w:rPr>
                <w:rFonts w:cs="Arial"/>
                <w:b/>
                <w:szCs w:val="20"/>
              </w:rPr>
              <w:t>Nr umowy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5D" w:rsidRPr="00BC2B2F" w:rsidRDefault="0033465D" w:rsidP="0033465D">
            <w:pPr>
              <w:jc w:val="center"/>
              <w:rPr>
                <w:rFonts w:cs="Arial"/>
                <w:b/>
                <w:szCs w:val="20"/>
              </w:rPr>
            </w:pPr>
            <w:r w:rsidRPr="00BC2B2F">
              <w:rPr>
                <w:rFonts w:cs="Arial"/>
                <w:b/>
                <w:szCs w:val="20"/>
              </w:rPr>
              <w:t>Nazwa Beneficjenta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5D" w:rsidRPr="00BC2B2F" w:rsidRDefault="0033465D" w:rsidP="0033465D">
            <w:pPr>
              <w:jc w:val="center"/>
              <w:rPr>
                <w:rFonts w:cs="Arial"/>
                <w:b/>
                <w:szCs w:val="20"/>
              </w:rPr>
            </w:pPr>
            <w:r w:rsidRPr="00BC2B2F">
              <w:rPr>
                <w:rFonts w:cs="Arial"/>
                <w:b/>
                <w:szCs w:val="20"/>
              </w:rPr>
              <w:t>Tytuł projek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5D" w:rsidRPr="00BC2B2F" w:rsidRDefault="0033465D" w:rsidP="0033465D">
            <w:pPr>
              <w:jc w:val="center"/>
              <w:rPr>
                <w:rFonts w:cs="Arial"/>
                <w:b/>
                <w:szCs w:val="20"/>
              </w:rPr>
            </w:pPr>
            <w:r w:rsidRPr="00BC2B2F">
              <w:rPr>
                <w:rFonts w:cs="Arial"/>
                <w:b/>
                <w:szCs w:val="20"/>
              </w:rPr>
              <w:t>Data zawarcia umowy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5D" w:rsidRPr="00BC2B2F" w:rsidRDefault="0033465D" w:rsidP="0033465D">
            <w:pPr>
              <w:jc w:val="center"/>
              <w:rPr>
                <w:rFonts w:cs="Arial"/>
                <w:b/>
                <w:szCs w:val="20"/>
              </w:rPr>
            </w:pPr>
            <w:r w:rsidRPr="00BC2B2F">
              <w:rPr>
                <w:rFonts w:cs="Arial"/>
                <w:b/>
                <w:szCs w:val="20"/>
              </w:rPr>
              <w:t>Całkowita wartość projektu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5D" w:rsidRPr="00BC2B2F" w:rsidRDefault="0033465D" w:rsidP="00B0045A">
            <w:pPr>
              <w:jc w:val="center"/>
              <w:rPr>
                <w:rFonts w:cs="Arial"/>
                <w:b/>
                <w:szCs w:val="20"/>
              </w:rPr>
            </w:pPr>
            <w:r w:rsidRPr="00BC2B2F">
              <w:rPr>
                <w:rFonts w:cs="Arial"/>
                <w:b/>
                <w:szCs w:val="20"/>
              </w:rPr>
              <w:t>Wartość dofinansowania z</w:t>
            </w:r>
            <w:r w:rsidR="00B0045A" w:rsidRPr="00BC2B2F">
              <w:rPr>
                <w:rFonts w:cs="Arial"/>
                <w:b/>
                <w:szCs w:val="20"/>
              </w:rPr>
              <w:t> </w:t>
            </w:r>
            <w:r w:rsidRPr="00BC2B2F">
              <w:rPr>
                <w:rFonts w:cs="Arial"/>
                <w:b/>
                <w:szCs w:val="20"/>
              </w:rPr>
              <w:t>EFRR</w:t>
            </w:r>
          </w:p>
        </w:tc>
      </w:tr>
      <w:tr w:rsidR="00FA63C9" w:rsidRPr="00BC2B2F" w:rsidTr="0059423A">
        <w:trPr>
          <w:trHeight w:val="8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9" w:rsidRPr="00BC2B2F" w:rsidRDefault="00FA63C9" w:rsidP="00FA63C9">
            <w:pPr>
              <w:jc w:val="center"/>
              <w:rPr>
                <w:rFonts w:cs="Arial"/>
                <w:szCs w:val="20"/>
              </w:rPr>
            </w:pPr>
            <w:r w:rsidRPr="00BC2B2F">
              <w:rPr>
                <w:rFonts w:cs="Arial"/>
                <w:szCs w:val="20"/>
              </w:rPr>
              <w:t>1</w:t>
            </w:r>
          </w:p>
        </w:tc>
        <w:tc>
          <w:tcPr>
            <w:tcW w:w="1990" w:type="dxa"/>
            <w:tcBorders>
              <w:top w:val="single" w:sz="4" w:space="0" w:color="959595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9" w:rsidRPr="00FA63C9" w:rsidRDefault="00FA63C9" w:rsidP="00FA63C9">
            <w:pPr>
              <w:jc w:val="center"/>
              <w:rPr>
                <w:color w:val="000000"/>
                <w:szCs w:val="20"/>
              </w:rPr>
            </w:pPr>
            <w:r w:rsidRPr="00FA63C9">
              <w:rPr>
                <w:color w:val="000000"/>
                <w:szCs w:val="20"/>
              </w:rPr>
              <w:t>RPLD.07.01.02-10-0036/17-00</w:t>
            </w:r>
          </w:p>
        </w:tc>
        <w:tc>
          <w:tcPr>
            <w:tcW w:w="1739" w:type="dxa"/>
            <w:tcBorders>
              <w:top w:val="single" w:sz="4" w:space="0" w:color="959595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9" w:rsidRPr="00FA63C9" w:rsidRDefault="00FA63C9" w:rsidP="00FA63C9">
            <w:pPr>
              <w:jc w:val="center"/>
              <w:rPr>
                <w:color w:val="000000"/>
                <w:szCs w:val="20"/>
              </w:rPr>
            </w:pPr>
            <w:r w:rsidRPr="00FA63C9">
              <w:rPr>
                <w:color w:val="000000"/>
                <w:szCs w:val="20"/>
              </w:rPr>
              <w:t xml:space="preserve">Pabianickie </w:t>
            </w:r>
            <w:r>
              <w:rPr>
                <w:color w:val="000000"/>
                <w:szCs w:val="20"/>
              </w:rPr>
              <w:t>C</w:t>
            </w:r>
            <w:r w:rsidRPr="00FA63C9">
              <w:rPr>
                <w:color w:val="000000"/>
                <w:szCs w:val="20"/>
              </w:rPr>
              <w:t xml:space="preserve">entrum </w:t>
            </w:r>
            <w:r>
              <w:rPr>
                <w:color w:val="000000"/>
                <w:szCs w:val="20"/>
              </w:rPr>
              <w:t>M</w:t>
            </w:r>
            <w:r w:rsidRPr="00FA63C9">
              <w:rPr>
                <w:color w:val="000000"/>
                <w:szCs w:val="20"/>
              </w:rPr>
              <w:t xml:space="preserve">edyczne sp. </w:t>
            </w:r>
            <w:r>
              <w:rPr>
                <w:color w:val="000000"/>
                <w:szCs w:val="20"/>
              </w:rPr>
              <w:t>z</w:t>
            </w:r>
            <w:r w:rsidRPr="00FA63C9">
              <w:rPr>
                <w:color w:val="000000"/>
                <w:szCs w:val="20"/>
              </w:rPr>
              <w:t xml:space="preserve"> o.o.</w:t>
            </w:r>
          </w:p>
        </w:tc>
        <w:tc>
          <w:tcPr>
            <w:tcW w:w="5294" w:type="dxa"/>
            <w:tcBorders>
              <w:top w:val="single" w:sz="4" w:space="0" w:color="95959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9" w:rsidRPr="00FA63C9" w:rsidRDefault="00FA63C9" w:rsidP="00021638">
            <w:pPr>
              <w:jc w:val="center"/>
              <w:rPr>
                <w:color w:val="000000"/>
                <w:szCs w:val="20"/>
              </w:rPr>
            </w:pPr>
            <w:r w:rsidRPr="00FA63C9">
              <w:rPr>
                <w:color w:val="000000"/>
                <w:szCs w:val="20"/>
              </w:rPr>
              <w:t xml:space="preserve">Zakup systemu elektronicznego obiegu dokumentacji, sposobem na poprawę jakości obsługi i dostępności usług świadczonych przez </w:t>
            </w:r>
            <w:r w:rsidR="00021638">
              <w:rPr>
                <w:color w:val="000000"/>
                <w:szCs w:val="20"/>
              </w:rPr>
              <w:t>P</w:t>
            </w:r>
            <w:r w:rsidRPr="00FA63C9">
              <w:rPr>
                <w:color w:val="000000"/>
                <w:szCs w:val="20"/>
              </w:rPr>
              <w:t xml:space="preserve">abianickie </w:t>
            </w:r>
            <w:r w:rsidR="00021638">
              <w:rPr>
                <w:color w:val="000000"/>
                <w:szCs w:val="20"/>
              </w:rPr>
              <w:t>C</w:t>
            </w:r>
            <w:r w:rsidRPr="00FA63C9">
              <w:rPr>
                <w:color w:val="000000"/>
                <w:szCs w:val="20"/>
              </w:rPr>
              <w:t xml:space="preserve">entrum </w:t>
            </w:r>
            <w:r w:rsidR="00021638">
              <w:rPr>
                <w:color w:val="000000"/>
                <w:szCs w:val="20"/>
              </w:rPr>
              <w:t>M</w:t>
            </w:r>
            <w:r w:rsidRPr="00FA63C9">
              <w:rPr>
                <w:color w:val="000000"/>
                <w:szCs w:val="20"/>
              </w:rPr>
              <w:t xml:space="preserve">edyczne </w:t>
            </w:r>
            <w:r w:rsidR="00021638">
              <w:rPr>
                <w:color w:val="000000"/>
                <w:szCs w:val="20"/>
              </w:rPr>
              <w:t>S</w:t>
            </w:r>
            <w:r w:rsidRPr="00FA63C9">
              <w:rPr>
                <w:color w:val="000000"/>
                <w:szCs w:val="20"/>
              </w:rPr>
              <w:t xml:space="preserve">p. </w:t>
            </w:r>
            <w:r>
              <w:rPr>
                <w:color w:val="000000"/>
                <w:szCs w:val="20"/>
              </w:rPr>
              <w:t>z</w:t>
            </w:r>
            <w:r w:rsidRPr="00FA63C9">
              <w:rPr>
                <w:color w:val="000000"/>
                <w:szCs w:val="20"/>
              </w:rPr>
              <w:t xml:space="preserve"> o.o.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3C9" w:rsidRPr="00FA63C9" w:rsidRDefault="00FA63C9" w:rsidP="00FA63C9">
            <w:pPr>
              <w:jc w:val="center"/>
              <w:rPr>
                <w:color w:val="000000"/>
                <w:szCs w:val="20"/>
              </w:rPr>
            </w:pPr>
            <w:r w:rsidRPr="00FA63C9">
              <w:rPr>
                <w:color w:val="000000"/>
                <w:szCs w:val="20"/>
              </w:rPr>
              <w:t>2018-07-13</w:t>
            </w:r>
          </w:p>
        </w:tc>
        <w:tc>
          <w:tcPr>
            <w:tcW w:w="1671" w:type="dxa"/>
            <w:tcBorders>
              <w:top w:val="single" w:sz="4" w:space="0" w:color="95959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9" w:rsidRPr="00FA63C9" w:rsidRDefault="00FA63C9" w:rsidP="00FA63C9">
            <w:pPr>
              <w:jc w:val="center"/>
              <w:rPr>
                <w:color w:val="000000"/>
                <w:szCs w:val="20"/>
              </w:rPr>
            </w:pPr>
            <w:r w:rsidRPr="00FA63C9">
              <w:rPr>
                <w:color w:val="000000"/>
                <w:szCs w:val="20"/>
              </w:rPr>
              <w:t>2 706 000,00</w:t>
            </w:r>
          </w:p>
        </w:tc>
        <w:tc>
          <w:tcPr>
            <w:tcW w:w="1652" w:type="dxa"/>
            <w:tcBorders>
              <w:top w:val="single" w:sz="4" w:space="0" w:color="95959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9" w:rsidRPr="00FA63C9" w:rsidRDefault="00FA63C9" w:rsidP="00FA63C9">
            <w:pPr>
              <w:jc w:val="center"/>
              <w:rPr>
                <w:color w:val="000000"/>
                <w:szCs w:val="20"/>
              </w:rPr>
            </w:pPr>
            <w:r w:rsidRPr="00FA63C9">
              <w:rPr>
                <w:color w:val="000000"/>
                <w:szCs w:val="20"/>
              </w:rPr>
              <w:t>1 813 900,00</w:t>
            </w:r>
          </w:p>
        </w:tc>
      </w:tr>
      <w:tr w:rsidR="00FA63C9" w:rsidRPr="00BC2B2F" w:rsidTr="0059423A">
        <w:trPr>
          <w:trHeight w:val="9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9" w:rsidRPr="00BC2B2F" w:rsidRDefault="00FA63C9" w:rsidP="00FA63C9">
            <w:pPr>
              <w:jc w:val="center"/>
              <w:rPr>
                <w:rFonts w:cs="Arial"/>
                <w:szCs w:val="20"/>
              </w:rPr>
            </w:pPr>
            <w:r w:rsidRPr="00BC2B2F">
              <w:rPr>
                <w:rFonts w:cs="Arial"/>
                <w:szCs w:val="20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9" w:rsidRPr="0025234E" w:rsidRDefault="00FA63C9" w:rsidP="00FA63C9">
            <w:pPr>
              <w:jc w:val="center"/>
              <w:rPr>
                <w:color w:val="000000"/>
                <w:szCs w:val="20"/>
              </w:rPr>
            </w:pPr>
            <w:r w:rsidRPr="0025234E">
              <w:rPr>
                <w:color w:val="000000"/>
                <w:szCs w:val="20"/>
              </w:rPr>
              <w:t>RPLD.07.01.02-10-0047/17-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9" w:rsidRPr="0025234E" w:rsidRDefault="00FA63C9" w:rsidP="0059423A">
            <w:pPr>
              <w:jc w:val="center"/>
              <w:rPr>
                <w:color w:val="000000"/>
                <w:szCs w:val="20"/>
              </w:rPr>
            </w:pPr>
            <w:r w:rsidRPr="0025234E">
              <w:rPr>
                <w:color w:val="000000"/>
                <w:szCs w:val="20"/>
              </w:rPr>
              <w:t xml:space="preserve">Szpital </w:t>
            </w:r>
            <w:r w:rsidR="0059423A" w:rsidRPr="0025234E">
              <w:rPr>
                <w:color w:val="000000"/>
                <w:szCs w:val="20"/>
              </w:rPr>
              <w:t>W</w:t>
            </w:r>
            <w:r w:rsidRPr="0025234E">
              <w:rPr>
                <w:color w:val="000000"/>
                <w:szCs w:val="20"/>
              </w:rPr>
              <w:t>ojewódzki im. Jana Pawła II</w:t>
            </w:r>
            <w:r w:rsidR="0025234E" w:rsidRPr="0025234E">
              <w:rPr>
                <w:color w:val="000000"/>
                <w:szCs w:val="20"/>
              </w:rPr>
              <w:t xml:space="preserve"> w Bełchatowie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9" w:rsidRPr="0025234E" w:rsidRDefault="00FA63C9" w:rsidP="0025234E">
            <w:pPr>
              <w:jc w:val="center"/>
              <w:rPr>
                <w:color w:val="000000"/>
                <w:szCs w:val="20"/>
              </w:rPr>
            </w:pPr>
            <w:r w:rsidRPr="0025234E">
              <w:rPr>
                <w:color w:val="000000"/>
                <w:szCs w:val="20"/>
              </w:rPr>
              <w:t xml:space="preserve">Wdrożenie elektronicznej dokumentacji medycznej w </w:t>
            </w:r>
            <w:r w:rsidR="0025234E" w:rsidRPr="0025234E">
              <w:rPr>
                <w:color w:val="000000"/>
                <w:szCs w:val="20"/>
              </w:rPr>
              <w:t>S</w:t>
            </w:r>
            <w:r w:rsidRPr="0025234E">
              <w:rPr>
                <w:color w:val="000000"/>
                <w:szCs w:val="20"/>
              </w:rPr>
              <w:t>zpitalu wojewódzkim im. Jana Pawła II w Bełchatow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3C9" w:rsidRPr="0025234E" w:rsidRDefault="00FA63C9" w:rsidP="00FA63C9">
            <w:pPr>
              <w:jc w:val="center"/>
              <w:rPr>
                <w:color w:val="000000"/>
                <w:szCs w:val="20"/>
              </w:rPr>
            </w:pPr>
            <w:r w:rsidRPr="0025234E">
              <w:rPr>
                <w:color w:val="000000"/>
                <w:szCs w:val="20"/>
              </w:rPr>
              <w:t>2018-07-1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9" w:rsidRPr="0025234E" w:rsidRDefault="00FA63C9" w:rsidP="00FA63C9">
            <w:pPr>
              <w:jc w:val="center"/>
              <w:rPr>
                <w:color w:val="000000"/>
                <w:szCs w:val="20"/>
              </w:rPr>
            </w:pPr>
            <w:r w:rsidRPr="0025234E">
              <w:rPr>
                <w:color w:val="000000"/>
                <w:szCs w:val="20"/>
              </w:rPr>
              <w:t>3 936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9" w:rsidRPr="0025234E" w:rsidRDefault="00FA63C9" w:rsidP="00FA63C9">
            <w:pPr>
              <w:jc w:val="center"/>
              <w:rPr>
                <w:color w:val="000000"/>
                <w:szCs w:val="20"/>
              </w:rPr>
            </w:pPr>
            <w:r w:rsidRPr="0025234E">
              <w:rPr>
                <w:color w:val="000000"/>
                <w:szCs w:val="20"/>
              </w:rPr>
              <w:t>2 692 800,00</w:t>
            </w:r>
          </w:p>
        </w:tc>
      </w:tr>
      <w:tr w:rsidR="0059423A" w:rsidRPr="00BC2B2F" w:rsidTr="0059423A">
        <w:trPr>
          <w:trHeight w:val="13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9" w:rsidRPr="00BC2B2F" w:rsidRDefault="00FA63C9" w:rsidP="00FA63C9">
            <w:pPr>
              <w:jc w:val="center"/>
              <w:rPr>
                <w:rFonts w:cs="Arial"/>
                <w:szCs w:val="20"/>
              </w:rPr>
            </w:pPr>
            <w:r w:rsidRPr="00BC2B2F">
              <w:rPr>
                <w:rFonts w:cs="Arial"/>
                <w:szCs w:val="20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9" w:rsidRPr="00E5341E" w:rsidRDefault="00FA63C9" w:rsidP="00FA63C9">
            <w:pPr>
              <w:jc w:val="center"/>
              <w:rPr>
                <w:color w:val="000000"/>
                <w:szCs w:val="20"/>
              </w:rPr>
            </w:pPr>
            <w:r w:rsidRPr="00E5341E">
              <w:rPr>
                <w:color w:val="000000"/>
                <w:szCs w:val="20"/>
              </w:rPr>
              <w:t>RPLD.07.01.02-10-0040/17-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9" w:rsidRPr="00E5341E" w:rsidRDefault="00FA63C9" w:rsidP="00FA63C9">
            <w:pPr>
              <w:jc w:val="center"/>
              <w:rPr>
                <w:color w:val="000000"/>
                <w:szCs w:val="20"/>
              </w:rPr>
            </w:pPr>
            <w:r w:rsidRPr="00E5341E">
              <w:rPr>
                <w:color w:val="000000"/>
                <w:szCs w:val="20"/>
              </w:rPr>
              <w:t>Miejski Zespół Przychodni Rejonowych w Zgierzu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9" w:rsidRPr="00E5341E" w:rsidRDefault="00FA63C9" w:rsidP="00FA63C9">
            <w:pPr>
              <w:jc w:val="center"/>
              <w:rPr>
                <w:color w:val="000000"/>
                <w:szCs w:val="20"/>
              </w:rPr>
            </w:pPr>
            <w:r w:rsidRPr="00E5341E">
              <w:rPr>
                <w:color w:val="000000"/>
                <w:szCs w:val="20"/>
              </w:rPr>
              <w:t>Wdrożenie elektronicznej dokumentacji pacjenta, e-rejestracja, ucyfrowienie RT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3C9" w:rsidRPr="00E5341E" w:rsidRDefault="00FA63C9" w:rsidP="00FA63C9">
            <w:pPr>
              <w:jc w:val="center"/>
              <w:rPr>
                <w:color w:val="000000"/>
                <w:szCs w:val="20"/>
              </w:rPr>
            </w:pPr>
            <w:r w:rsidRPr="00E5341E">
              <w:rPr>
                <w:color w:val="000000"/>
                <w:szCs w:val="20"/>
              </w:rPr>
              <w:t>2018-07-1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9" w:rsidRPr="00E5341E" w:rsidRDefault="00FA63C9" w:rsidP="00FA63C9">
            <w:pPr>
              <w:jc w:val="center"/>
              <w:rPr>
                <w:color w:val="000000"/>
                <w:szCs w:val="20"/>
              </w:rPr>
            </w:pPr>
            <w:r w:rsidRPr="00E5341E">
              <w:rPr>
                <w:color w:val="000000"/>
                <w:szCs w:val="20"/>
              </w:rPr>
              <w:t>1 209 828,2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9" w:rsidRPr="00E5341E" w:rsidRDefault="00FA63C9" w:rsidP="00FA63C9">
            <w:pPr>
              <w:jc w:val="center"/>
              <w:rPr>
                <w:color w:val="000000"/>
                <w:szCs w:val="20"/>
              </w:rPr>
            </w:pPr>
            <w:r w:rsidRPr="00E5341E">
              <w:rPr>
                <w:color w:val="000000"/>
                <w:szCs w:val="20"/>
              </w:rPr>
              <w:t>860 055,16</w:t>
            </w:r>
          </w:p>
        </w:tc>
      </w:tr>
      <w:tr w:rsidR="0059423A" w:rsidRPr="00BC2B2F" w:rsidTr="0059423A">
        <w:trPr>
          <w:trHeight w:val="9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9" w:rsidRPr="00BC2B2F" w:rsidRDefault="00FA63C9" w:rsidP="00FA63C9">
            <w:pPr>
              <w:jc w:val="center"/>
              <w:rPr>
                <w:rFonts w:cs="Arial"/>
                <w:szCs w:val="20"/>
              </w:rPr>
            </w:pPr>
            <w:r w:rsidRPr="00BC2B2F">
              <w:rPr>
                <w:rFonts w:cs="Arial"/>
                <w:szCs w:val="20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9" w:rsidRPr="000132CE" w:rsidRDefault="00FA63C9" w:rsidP="00FA63C9">
            <w:pPr>
              <w:jc w:val="center"/>
              <w:rPr>
                <w:color w:val="000000"/>
                <w:szCs w:val="20"/>
              </w:rPr>
            </w:pPr>
            <w:r w:rsidRPr="000132CE">
              <w:rPr>
                <w:color w:val="000000"/>
                <w:szCs w:val="20"/>
              </w:rPr>
              <w:t>RPLD.07.01.02-10-0069/17-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9" w:rsidRPr="000132CE" w:rsidRDefault="00FA63C9" w:rsidP="00FA63C9">
            <w:pPr>
              <w:jc w:val="center"/>
              <w:rPr>
                <w:color w:val="000000"/>
                <w:szCs w:val="20"/>
              </w:rPr>
            </w:pPr>
            <w:r w:rsidRPr="000132CE">
              <w:rPr>
                <w:color w:val="000000"/>
                <w:szCs w:val="20"/>
              </w:rPr>
              <w:t>Szpital Wojewódzki im. Prymasa Kardynała Stefana Wyszyńskiego w Sieradzu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9" w:rsidRPr="000132CE" w:rsidRDefault="00FA63C9" w:rsidP="000132CE">
            <w:pPr>
              <w:jc w:val="center"/>
              <w:rPr>
                <w:color w:val="000000"/>
                <w:szCs w:val="20"/>
              </w:rPr>
            </w:pPr>
            <w:r w:rsidRPr="000132CE">
              <w:rPr>
                <w:color w:val="000000"/>
                <w:szCs w:val="20"/>
              </w:rPr>
              <w:t xml:space="preserve">Rozwój e-zdrowia w </w:t>
            </w:r>
            <w:r w:rsidR="000132CE" w:rsidRPr="000132CE">
              <w:rPr>
                <w:color w:val="000000"/>
                <w:szCs w:val="20"/>
              </w:rPr>
              <w:t>W</w:t>
            </w:r>
            <w:r w:rsidRPr="000132CE">
              <w:rPr>
                <w:color w:val="000000"/>
                <w:szCs w:val="20"/>
              </w:rPr>
              <w:t xml:space="preserve">ojewódzkim </w:t>
            </w:r>
            <w:r w:rsidR="000132CE" w:rsidRPr="000132CE">
              <w:rPr>
                <w:color w:val="000000"/>
                <w:szCs w:val="20"/>
              </w:rPr>
              <w:t>S</w:t>
            </w:r>
            <w:r w:rsidRPr="000132CE">
              <w:rPr>
                <w:color w:val="000000"/>
                <w:szCs w:val="20"/>
              </w:rPr>
              <w:t>zpitalu w Sieradz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3C9" w:rsidRPr="000132CE" w:rsidRDefault="00FA63C9" w:rsidP="00FA63C9">
            <w:pPr>
              <w:jc w:val="center"/>
              <w:rPr>
                <w:color w:val="000000"/>
                <w:szCs w:val="20"/>
              </w:rPr>
            </w:pPr>
            <w:r w:rsidRPr="000132CE">
              <w:rPr>
                <w:color w:val="000000"/>
                <w:szCs w:val="20"/>
              </w:rPr>
              <w:t>2018-07-1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9" w:rsidRPr="000132CE" w:rsidRDefault="00FA63C9" w:rsidP="00FA63C9">
            <w:pPr>
              <w:jc w:val="center"/>
              <w:rPr>
                <w:color w:val="000000"/>
                <w:szCs w:val="20"/>
              </w:rPr>
            </w:pPr>
            <w:r w:rsidRPr="000132CE">
              <w:rPr>
                <w:color w:val="000000"/>
                <w:szCs w:val="20"/>
              </w:rPr>
              <w:t>7 456 875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9" w:rsidRPr="000132CE" w:rsidRDefault="00FA63C9" w:rsidP="00FA63C9">
            <w:pPr>
              <w:jc w:val="center"/>
              <w:rPr>
                <w:color w:val="000000"/>
                <w:szCs w:val="20"/>
              </w:rPr>
            </w:pPr>
            <w:r w:rsidRPr="000132CE">
              <w:rPr>
                <w:color w:val="000000"/>
                <w:szCs w:val="20"/>
              </w:rPr>
              <w:t>5 153 125,00</w:t>
            </w:r>
          </w:p>
        </w:tc>
      </w:tr>
      <w:tr w:rsidR="0059423A" w:rsidRPr="00BC2B2F" w:rsidTr="0059423A">
        <w:trPr>
          <w:trHeight w:val="24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3A" w:rsidRPr="00BC2B2F" w:rsidRDefault="0059423A" w:rsidP="00FA63C9">
            <w:pPr>
              <w:jc w:val="center"/>
              <w:rPr>
                <w:rFonts w:cs="Arial"/>
                <w:szCs w:val="20"/>
              </w:rPr>
            </w:pPr>
            <w:r w:rsidRPr="00BC2B2F">
              <w:rPr>
                <w:rFonts w:cs="Arial"/>
                <w:szCs w:val="20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3A" w:rsidRPr="000132CE" w:rsidRDefault="0059423A" w:rsidP="00FA63C9">
            <w:pPr>
              <w:jc w:val="center"/>
              <w:rPr>
                <w:color w:val="000000"/>
                <w:szCs w:val="20"/>
              </w:rPr>
            </w:pPr>
            <w:r w:rsidRPr="000132CE">
              <w:rPr>
                <w:color w:val="000000"/>
                <w:szCs w:val="20"/>
              </w:rPr>
              <w:t>RPLD.07.01.02-10-0074/17-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3A" w:rsidRPr="000132CE" w:rsidRDefault="0059423A" w:rsidP="00FA63C9">
            <w:pPr>
              <w:jc w:val="center"/>
              <w:rPr>
                <w:color w:val="000000"/>
                <w:szCs w:val="20"/>
              </w:rPr>
            </w:pPr>
            <w:r w:rsidRPr="000132CE">
              <w:rPr>
                <w:color w:val="000000"/>
                <w:szCs w:val="20"/>
              </w:rPr>
              <w:t>Wojewódzkie Wielospecjalistyczne Centrum Onkolo</w:t>
            </w:r>
            <w:bookmarkStart w:id="0" w:name="_GoBack"/>
            <w:bookmarkEnd w:id="0"/>
            <w:r w:rsidRPr="000132CE">
              <w:rPr>
                <w:color w:val="000000"/>
                <w:szCs w:val="20"/>
              </w:rPr>
              <w:t>gii i Traumatologii im. M. Kopernika w Łodzi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3A" w:rsidRPr="000132CE" w:rsidRDefault="0059423A" w:rsidP="000132CE">
            <w:pPr>
              <w:jc w:val="center"/>
              <w:rPr>
                <w:color w:val="000000"/>
                <w:szCs w:val="20"/>
              </w:rPr>
            </w:pPr>
            <w:r w:rsidRPr="000132CE">
              <w:rPr>
                <w:color w:val="000000"/>
                <w:szCs w:val="20"/>
              </w:rPr>
              <w:t>Wdrożenie nowych i modernizacja posiadanych technologii informacyjno-komunikacyjnych w WWCO</w:t>
            </w:r>
            <w:r w:rsidR="000132CE" w:rsidRPr="000132CE">
              <w:rPr>
                <w:color w:val="000000"/>
                <w:szCs w:val="20"/>
              </w:rPr>
              <w:t>i</w:t>
            </w:r>
            <w:r w:rsidRPr="000132CE">
              <w:rPr>
                <w:color w:val="000000"/>
                <w:szCs w:val="20"/>
              </w:rPr>
              <w:t>T im. M. Kopernika w Łod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23A" w:rsidRPr="000132CE" w:rsidRDefault="0059423A" w:rsidP="00FA63C9">
            <w:pPr>
              <w:jc w:val="center"/>
              <w:rPr>
                <w:color w:val="000000"/>
                <w:szCs w:val="20"/>
              </w:rPr>
            </w:pPr>
            <w:r w:rsidRPr="000132CE">
              <w:rPr>
                <w:color w:val="000000"/>
                <w:szCs w:val="20"/>
              </w:rPr>
              <w:t>2018-07-1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3A" w:rsidRPr="000132CE" w:rsidRDefault="0059423A" w:rsidP="00FA63C9">
            <w:pPr>
              <w:jc w:val="center"/>
              <w:rPr>
                <w:color w:val="000000"/>
                <w:szCs w:val="20"/>
              </w:rPr>
            </w:pPr>
            <w:r w:rsidRPr="000132CE">
              <w:rPr>
                <w:color w:val="000000"/>
                <w:szCs w:val="20"/>
              </w:rPr>
              <w:t>17 662 8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3A" w:rsidRPr="000132CE" w:rsidRDefault="0059423A" w:rsidP="00FA63C9">
            <w:pPr>
              <w:jc w:val="center"/>
              <w:rPr>
                <w:color w:val="000000"/>
                <w:szCs w:val="20"/>
              </w:rPr>
            </w:pPr>
            <w:r w:rsidRPr="000132CE">
              <w:rPr>
                <w:color w:val="000000"/>
                <w:szCs w:val="20"/>
              </w:rPr>
              <w:t>12 206 000,00</w:t>
            </w:r>
          </w:p>
        </w:tc>
      </w:tr>
      <w:tr w:rsidR="0059423A" w:rsidRPr="00BC2B2F" w:rsidTr="0059423A">
        <w:trPr>
          <w:trHeight w:val="9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9" w:rsidRPr="00BC2B2F" w:rsidRDefault="00FA63C9" w:rsidP="00FA63C9">
            <w:pPr>
              <w:jc w:val="center"/>
              <w:rPr>
                <w:rFonts w:cs="Arial"/>
                <w:szCs w:val="20"/>
              </w:rPr>
            </w:pPr>
            <w:r w:rsidRPr="00BC2B2F">
              <w:rPr>
                <w:rFonts w:cs="Arial"/>
                <w:szCs w:val="20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9" w:rsidRPr="003A2177" w:rsidRDefault="00FA63C9" w:rsidP="00FA63C9">
            <w:pPr>
              <w:jc w:val="center"/>
              <w:rPr>
                <w:color w:val="000000"/>
                <w:szCs w:val="20"/>
              </w:rPr>
            </w:pPr>
            <w:r w:rsidRPr="003A2177">
              <w:rPr>
                <w:color w:val="000000"/>
                <w:szCs w:val="20"/>
              </w:rPr>
              <w:t>RPLD.07.01.02-10-0072/17-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9" w:rsidRPr="003A2177" w:rsidRDefault="00FA63C9" w:rsidP="003A2177">
            <w:pPr>
              <w:jc w:val="center"/>
              <w:rPr>
                <w:color w:val="000000"/>
                <w:szCs w:val="20"/>
              </w:rPr>
            </w:pPr>
            <w:r w:rsidRPr="003A2177">
              <w:rPr>
                <w:color w:val="000000"/>
                <w:szCs w:val="20"/>
              </w:rPr>
              <w:t xml:space="preserve">Twoje Centrum Medyczne </w:t>
            </w:r>
            <w:r w:rsidR="003A2177" w:rsidRPr="003A2177">
              <w:rPr>
                <w:color w:val="000000"/>
                <w:szCs w:val="20"/>
              </w:rPr>
              <w:t>S</w:t>
            </w:r>
            <w:r w:rsidRPr="003A2177">
              <w:rPr>
                <w:color w:val="000000"/>
                <w:szCs w:val="20"/>
              </w:rPr>
              <w:t>półka z ograniczoną odpowiedzialnością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9" w:rsidRPr="003A2177" w:rsidRDefault="00FA63C9" w:rsidP="003A2177">
            <w:pPr>
              <w:jc w:val="center"/>
              <w:rPr>
                <w:color w:val="000000"/>
                <w:szCs w:val="20"/>
              </w:rPr>
            </w:pPr>
            <w:r w:rsidRPr="003A2177">
              <w:rPr>
                <w:color w:val="000000"/>
                <w:szCs w:val="20"/>
              </w:rPr>
              <w:t xml:space="preserve">e-zdrowie w TCM </w:t>
            </w:r>
            <w:r w:rsidR="003A2177" w:rsidRPr="003A2177">
              <w:rPr>
                <w:color w:val="000000"/>
                <w:szCs w:val="20"/>
              </w:rPr>
              <w:t>S</w:t>
            </w:r>
            <w:r w:rsidRPr="003A2177">
              <w:rPr>
                <w:color w:val="000000"/>
                <w:szCs w:val="20"/>
              </w:rPr>
              <w:t>p. z o.o. w Bełchatowie – rozwój usług medycznych świadczonych w ramach publicznego systemu ochrony zdrow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3C9" w:rsidRPr="003A2177" w:rsidRDefault="00FA63C9" w:rsidP="00FA63C9">
            <w:pPr>
              <w:jc w:val="center"/>
              <w:rPr>
                <w:color w:val="000000"/>
                <w:szCs w:val="20"/>
              </w:rPr>
            </w:pPr>
            <w:r w:rsidRPr="003A2177">
              <w:rPr>
                <w:color w:val="000000"/>
                <w:szCs w:val="20"/>
              </w:rPr>
              <w:t>2018-07-2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9" w:rsidRPr="003A2177" w:rsidRDefault="00FA63C9" w:rsidP="00FA63C9">
            <w:pPr>
              <w:jc w:val="center"/>
              <w:rPr>
                <w:color w:val="000000"/>
                <w:szCs w:val="20"/>
              </w:rPr>
            </w:pPr>
            <w:r w:rsidRPr="003A2177">
              <w:rPr>
                <w:color w:val="000000"/>
                <w:szCs w:val="20"/>
              </w:rPr>
              <w:t>283 246,0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9" w:rsidRPr="003A2177" w:rsidRDefault="00FA63C9" w:rsidP="00FA63C9">
            <w:pPr>
              <w:jc w:val="center"/>
              <w:rPr>
                <w:color w:val="000000"/>
                <w:szCs w:val="20"/>
              </w:rPr>
            </w:pPr>
            <w:r w:rsidRPr="003A2177">
              <w:rPr>
                <w:color w:val="000000"/>
                <w:szCs w:val="20"/>
              </w:rPr>
              <w:t>189 499,20</w:t>
            </w:r>
          </w:p>
        </w:tc>
      </w:tr>
      <w:tr w:rsidR="0059423A" w:rsidRPr="00BC2B2F" w:rsidTr="0059423A">
        <w:trPr>
          <w:trHeight w:val="10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9" w:rsidRPr="00BC2B2F" w:rsidRDefault="00FA63C9" w:rsidP="00FA63C9">
            <w:pPr>
              <w:jc w:val="center"/>
              <w:rPr>
                <w:rFonts w:cs="Arial"/>
                <w:szCs w:val="20"/>
              </w:rPr>
            </w:pPr>
            <w:r w:rsidRPr="00BC2B2F">
              <w:rPr>
                <w:rFonts w:cs="Arial"/>
                <w:szCs w:val="20"/>
              </w:rPr>
              <w:t>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95959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9" w:rsidRPr="003A2177" w:rsidRDefault="00FA63C9" w:rsidP="00FA63C9">
            <w:pPr>
              <w:jc w:val="center"/>
              <w:rPr>
                <w:color w:val="000000"/>
                <w:szCs w:val="20"/>
              </w:rPr>
            </w:pPr>
            <w:r w:rsidRPr="003A2177">
              <w:rPr>
                <w:color w:val="000000"/>
                <w:szCs w:val="20"/>
              </w:rPr>
              <w:t>RPLD.07.01.02-10-0079/17-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9" w:rsidRPr="003A2177" w:rsidRDefault="00FA63C9" w:rsidP="00FA63C9">
            <w:pPr>
              <w:jc w:val="center"/>
              <w:rPr>
                <w:color w:val="000000"/>
                <w:szCs w:val="20"/>
              </w:rPr>
            </w:pPr>
            <w:r w:rsidRPr="003A2177">
              <w:rPr>
                <w:color w:val="000000"/>
                <w:szCs w:val="20"/>
              </w:rPr>
              <w:t>Instytut "Centrum Zdrowia Matki Polki" w Łodzi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9" w:rsidRPr="003A2177" w:rsidRDefault="00FA63C9" w:rsidP="003A2177">
            <w:pPr>
              <w:jc w:val="center"/>
              <w:rPr>
                <w:color w:val="000000"/>
                <w:szCs w:val="20"/>
              </w:rPr>
            </w:pPr>
            <w:r w:rsidRPr="003A2177">
              <w:rPr>
                <w:color w:val="000000"/>
                <w:szCs w:val="20"/>
              </w:rPr>
              <w:t xml:space="preserve">Zwiększenie dostępności i poprawa jakości świadczeń zdrowotnych przez doposażenie ICZMP w Łodzi w nowoczesny sprzęt informatyczny, pozwalający na przetwarzanie, archiwizowanie, zdalny dostęp do wyników dla pacjentów </w:t>
            </w:r>
            <w:r w:rsidR="003A2177" w:rsidRPr="003A2177">
              <w:rPr>
                <w:color w:val="000000"/>
                <w:szCs w:val="20"/>
              </w:rPr>
              <w:t>I</w:t>
            </w:r>
            <w:r w:rsidRPr="003A2177">
              <w:rPr>
                <w:color w:val="000000"/>
                <w:szCs w:val="20"/>
              </w:rPr>
              <w:t>nstytutu oraz prowadzenie elektronicznej dokumentacji medy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3C9" w:rsidRPr="003A2177" w:rsidRDefault="00FA63C9" w:rsidP="00FA63C9">
            <w:pPr>
              <w:jc w:val="center"/>
              <w:rPr>
                <w:color w:val="000000"/>
                <w:szCs w:val="20"/>
              </w:rPr>
            </w:pPr>
            <w:r w:rsidRPr="003A2177">
              <w:rPr>
                <w:color w:val="000000"/>
                <w:szCs w:val="20"/>
              </w:rPr>
              <w:t>2018-07-2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9" w:rsidRPr="003A2177" w:rsidRDefault="00FA63C9" w:rsidP="00FA63C9">
            <w:pPr>
              <w:jc w:val="center"/>
              <w:rPr>
                <w:color w:val="000000"/>
                <w:szCs w:val="20"/>
              </w:rPr>
            </w:pPr>
            <w:r w:rsidRPr="003A2177">
              <w:rPr>
                <w:color w:val="000000"/>
                <w:szCs w:val="20"/>
              </w:rPr>
              <w:t>4 083 825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9" w:rsidRPr="003A2177" w:rsidRDefault="00FA63C9" w:rsidP="00FA63C9">
            <w:pPr>
              <w:jc w:val="center"/>
              <w:rPr>
                <w:color w:val="000000"/>
                <w:szCs w:val="20"/>
              </w:rPr>
            </w:pPr>
            <w:r w:rsidRPr="003A2177">
              <w:rPr>
                <w:color w:val="000000"/>
                <w:szCs w:val="20"/>
              </w:rPr>
              <w:t>2 802 195,00</w:t>
            </w:r>
          </w:p>
        </w:tc>
      </w:tr>
    </w:tbl>
    <w:p w:rsidR="00A71834" w:rsidRPr="00BC2B2F" w:rsidRDefault="00A71834" w:rsidP="0033465D">
      <w:pPr>
        <w:rPr>
          <w:rFonts w:cs="Arial"/>
          <w:szCs w:val="20"/>
        </w:rPr>
      </w:pPr>
    </w:p>
    <w:p w:rsidR="005F6A59" w:rsidRPr="00BC2B2F" w:rsidRDefault="005F6A59" w:rsidP="0033465D">
      <w:pPr>
        <w:rPr>
          <w:rFonts w:cs="Arial"/>
          <w:szCs w:val="20"/>
        </w:rPr>
      </w:pPr>
    </w:p>
    <w:sectPr w:rsidR="005F6A59" w:rsidRPr="00BC2B2F" w:rsidSect="002A37B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BE8" w:rsidRDefault="00200BE8">
      <w:r>
        <w:separator/>
      </w:r>
    </w:p>
  </w:endnote>
  <w:endnote w:type="continuationSeparator" w:id="0">
    <w:p w:rsidR="00200BE8" w:rsidRDefault="0020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9C4765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62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6203" w:rsidRDefault="00696203" w:rsidP="00EE2DE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9C4765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620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458E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96203" w:rsidRDefault="00696203" w:rsidP="00EE2DE5">
    <w:pPr>
      <w:pStyle w:val="Stopka"/>
      <w:tabs>
        <w:tab w:val="clear" w:pos="4536"/>
        <w:tab w:val="clear" w:pos="9072"/>
      </w:tabs>
      <w:ind w:left="-426" w:right="360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9901555</wp:posOffset>
          </wp:positionV>
          <wp:extent cx="6172200" cy="5048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CD5BF8">
    <w:pPr>
      <w:pStyle w:val="Stopka"/>
      <w:tabs>
        <w:tab w:val="clear" w:pos="4536"/>
        <w:tab w:val="clear" w:pos="9072"/>
      </w:tabs>
      <w:ind w:left="-142" w:right="-483"/>
    </w:pPr>
  </w:p>
  <w:p w:rsidR="00696203" w:rsidRPr="00134D3D" w:rsidRDefault="00696203" w:rsidP="00CD5BF8">
    <w:pPr>
      <w:pStyle w:val="Stopka"/>
      <w:tabs>
        <w:tab w:val="clear" w:pos="4536"/>
        <w:tab w:val="clear" w:pos="9072"/>
      </w:tabs>
      <w:ind w:left="-142" w:right="-4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BE8" w:rsidRDefault="00200BE8">
      <w:r>
        <w:separator/>
      </w:r>
    </w:p>
  </w:footnote>
  <w:footnote w:type="continuationSeparator" w:id="0">
    <w:p w:rsidR="00200BE8" w:rsidRDefault="00200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FC8" w:rsidRDefault="00635FC8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7BF06B7" wp14:editId="767181A7">
          <wp:simplePos x="0" y="0"/>
          <wp:positionH relativeFrom="column">
            <wp:posOffset>916569</wp:posOffset>
          </wp:positionH>
          <wp:positionV relativeFrom="paragraph">
            <wp:posOffset>-259715</wp:posOffset>
          </wp:positionV>
          <wp:extent cx="6791960" cy="795655"/>
          <wp:effectExtent l="0" t="0" r="0" b="0"/>
          <wp:wrapSquare wrapText="bothSides"/>
          <wp:docPr id="3" name="Obraz 3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96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F3636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8D7D53"/>
    <w:multiLevelType w:val="hybridMultilevel"/>
    <w:tmpl w:val="4420D04C"/>
    <w:lvl w:ilvl="0" w:tplc="341A4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58"/>
    <w:rsid w:val="000058D8"/>
    <w:rsid w:val="000132CE"/>
    <w:rsid w:val="00016BCD"/>
    <w:rsid w:val="00017AAA"/>
    <w:rsid w:val="00021638"/>
    <w:rsid w:val="00034CE9"/>
    <w:rsid w:val="00034FFB"/>
    <w:rsid w:val="00035AB7"/>
    <w:rsid w:val="00036C35"/>
    <w:rsid w:val="00042553"/>
    <w:rsid w:val="00051BC5"/>
    <w:rsid w:val="00054BBD"/>
    <w:rsid w:val="00055671"/>
    <w:rsid w:val="000569E4"/>
    <w:rsid w:val="00075747"/>
    <w:rsid w:val="00077279"/>
    <w:rsid w:val="000B49F6"/>
    <w:rsid w:val="000B4B3A"/>
    <w:rsid w:val="000C1FB6"/>
    <w:rsid w:val="000C6B53"/>
    <w:rsid w:val="000E6B7D"/>
    <w:rsid w:val="000E7AC5"/>
    <w:rsid w:val="00103968"/>
    <w:rsid w:val="001043E5"/>
    <w:rsid w:val="00131570"/>
    <w:rsid w:val="00133BAB"/>
    <w:rsid w:val="00134D3D"/>
    <w:rsid w:val="00150379"/>
    <w:rsid w:val="00150EB2"/>
    <w:rsid w:val="00163B55"/>
    <w:rsid w:val="001641BC"/>
    <w:rsid w:val="001660AF"/>
    <w:rsid w:val="0017496E"/>
    <w:rsid w:val="001B17DC"/>
    <w:rsid w:val="001B631B"/>
    <w:rsid w:val="001C0738"/>
    <w:rsid w:val="001C0D0B"/>
    <w:rsid w:val="001C21D4"/>
    <w:rsid w:val="001D4241"/>
    <w:rsid w:val="001E0166"/>
    <w:rsid w:val="001F2D8C"/>
    <w:rsid w:val="001F6A41"/>
    <w:rsid w:val="00200BE8"/>
    <w:rsid w:val="00221ADA"/>
    <w:rsid w:val="00240758"/>
    <w:rsid w:val="00251715"/>
    <w:rsid w:val="002521C0"/>
    <w:rsid w:val="0025234E"/>
    <w:rsid w:val="00290117"/>
    <w:rsid w:val="00297FCA"/>
    <w:rsid w:val="002A37B8"/>
    <w:rsid w:val="002B51DF"/>
    <w:rsid w:val="002B6F4B"/>
    <w:rsid w:val="002C1933"/>
    <w:rsid w:val="002C1CEA"/>
    <w:rsid w:val="002C2A92"/>
    <w:rsid w:val="002E1262"/>
    <w:rsid w:val="002E6046"/>
    <w:rsid w:val="002F4E72"/>
    <w:rsid w:val="00304C3C"/>
    <w:rsid w:val="0030649B"/>
    <w:rsid w:val="003102A0"/>
    <w:rsid w:val="00320A6E"/>
    <w:rsid w:val="0033465D"/>
    <w:rsid w:val="00353685"/>
    <w:rsid w:val="00363208"/>
    <w:rsid w:val="00377E6A"/>
    <w:rsid w:val="003A2177"/>
    <w:rsid w:val="003B5B06"/>
    <w:rsid w:val="003B5C31"/>
    <w:rsid w:val="003C1924"/>
    <w:rsid w:val="003C6987"/>
    <w:rsid w:val="003D186A"/>
    <w:rsid w:val="003E5B7A"/>
    <w:rsid w:val="003E7F4C"/>
    <w:rsid w:val="00404CE4"/>
    <w:rsid w:val="004214D1"/>
    <w:rsid w:val="00431F45"/>
    <w:rsid w:val="00442EB7"/>
    <w:rsid w:val="00454671"/>
    <w:rsid w:val="0046277E"/>
    <w:rsid w:val="004740E3"/>
    <w:rsid w:val="00481195"/>
    <w:rsid w:val="004852FE"/>
    <w:rsid w:val="00485DC0"/>
    <w:rsid w:val="004A31CB"/>
    <w:rsid w:val="004A33D3"/>
    <w:rsid w:val="004D09C6"/>
    <w:rsid w:val="004D2CCE"/>
    <w:rsid w:val="004E6C6B"/>
    <w:rsid w:val="004F6887"/>
    <w:rsid w:val="00507182"/>
    <w:rsid w:val="00525B9C"/>
    <w:rsid w:val="00531785"/>
    <w:rsid w:val="00532E46"/>
    <w:rsid w:val="005410E8"/>
    <w:rsid w:val="005747BB"/>
    <w:rsid w:val="005843F9"/>
    <w:rsid w:val="00584EDC"/>
    <w:rsid w:val="005865AC"/>
    <w:rsid w:val="0059423A"/>
    <w:rsid w:val="005C195D"/>
    <w:rsid w:val="005D1ED1"/>
    <w:rsid w:val="005D3FFC"/>
    <w:rsid w:val="005E03A6"/>
    <w:rsid w:val="005E7D11"/>
    <w:rsid w:val="005F0BF4"/>
    <w:rsid w:val="005F3063"/>
    <w:rsid w:val="005F32A0"/>
    <w:rsid w:val="005F6A59"/>
    <w:rsid w:val="006016F0"/>
    <w:rsid w:val="0061124F"/>
    <w:rsid w:val="00633F15"/>
    <w:rsid w:val="00635FC8"/>
    <w:rsid w:val="00636C93"/>
    <w:rsid w:val="0065483B"/>
    <w:rsid w:val="00654C63"/>
    <w:rsid w:val="006551DC"/>
    <w:rsid w:val="00675D26"/>
    <w:rsid w:val="00677115"/>
    <w:rsid w:val="00696203"/>
    <w:rsid w:val="006C5A9B"/>
    <w:rsid w:val="006E0783"/>
    <w:rsid w:val="006E585D"/>
    <w:rsid w:val="00703577"/>
    <w:rsid w:val="0072568E"/>
    <w:rsid w:val="00732253"/>
    <w:rsid w:val="007513C3"/>
    <w:rsid w:val="0075666B"/>
    <w:rsid w:val="00765B25"/>
    <w:rsid w:val="00775B16"/>
    <w:rsid w:val="00784316"/>
    <w:rsid w:val="00794976"/>
    <w:rsid w:val="007C5FA2"/>
    <w:rsid w:val="007D0857"/>
    <w:rsid w:val="007D0DFD"/>
    <w:rsid w:val="007D2EB5"/>
    <w:rsid w:val="007E4188"/>
    <w:rsid w:val="007E79D3"/>
    <w:rsid w:val="00820268"/>
    <w:rsid w:val="008342B8"/>
    <w:rsid w:val="008458EE"/>
    <w:rsid w:val="00847DD3"/>
    <w:rsid w:val="00880F03"/>
    <w:rsid w:val="008819B2"/>
    <w:rsid w:val="00884357"/>
    <w:rsid w:val="00887229"/>
    <w:rsid w:val="00892916"/>
    <w:rsid w:val="008C0F57"/>
    <w:rsid w:val="008D2890"/>
    <w:rsid w:val="008D6F32"/>
    <w:rsid w:val="008D7F8C"/>
    <w:rsid w:val="008F01D9"/>
    <w:rsid w:val="008F4A21"/>
    <w:rsid w:val="00902AC1"/>
    <w:rsid w:val="00953605"/>
    <w:rsid w:val="00962396"/>
    <w:rsid w:val="00963E1E"/>
    <w:rsid w:val="0098627C"/>
    <w:rsid w:val="009A20BB"/>
    <w:rsid w:val="009A3C1E"/>
    <w:rsid w:val="009C2E24"/>
    <w:rsid w:val="009C4765"/>
    <w:rsid w:val="009C4CAB"/>
    <w:rsid w:val="00A0337C"/>
    <w:rsid w:val="00A236D3"/>
    <w:rsid w:val="00A27A76"/>
    <w:rsid w:val="00A35DC7"/>
    <w:rsid w:val="00A5079C"/>
    <w:rsid w:val="00A62EB8"/>
    <w:rsid w:val="00A65ECF"/>
    <w:rsid w:val="00A71834"/>
    <w:rsid w:val="00A904D7"/>
    <w:rsid w:val="00AA43D9"/>
    <w:rsid w:val="00AC009F"/>
    <w:rsid w:val="00AE0C23"/>
    <w:rsid w:val="00AF1BEC"/>
    <w:rsid w:val="00AF252A"/>
    <w:rsid w:val="00AF6524"/>
    <w:rsid w:val="00AF6D0F"/>
    <w:rsid w:val="00B0045A"/>
    <w:rsid w:val="00B04AD1"/>
    <w:rsid w:val="00B04D21"/>
    <w:rsid w:val="00B06371"/>
    <w:rsid w:val="00B148FD"/>
    <w:rsid w:val="00B33E58"/>
    <w:rsid w:val="00B3526F"/>
    <w:rsid w:val="00B47E48"/>
    <w:rsid w:val="00B710C5"/>
    <w:rsid w:val="00B765DB"/>
    <w:rsid w:val="00B841D0"/>
    <w:rsid w:val="00BA0DB9"/>
    <w:rsid w:val="00BA6758"/>
    <w:rsid w:val="00BC2B2F"/>
    <w:rsid w:val="00BC743E"/>
    <w:rsid w:val="00BE62D1"/>
    <w:rsid w:val="00BE685F"/>
    <w:rsid w:val="00C02CDB"/>
    <w:rsid w:val="00C03D2A"/>
    <w:rsid w:val="00C04A87"/>
    <w:rsid w:val="00C21551"/>
    <w:rsid w:val="00C271D2"/>
    <w:rsid w:val="00C466D7"/>
    <w:rsid w:val="00C54764"/>
    <w:rsid w:val="00C616E1"/>
    <w:rsid w:val="00C829CC"/>
    <w:rsid w:val="00C9359C"/>
    <w:rsid w:val="00CA037F"/>
    <w:rsid w:val="00CA19D0"/>
    <w:rsid w:val="00CB49D3"/>
    <w:rsid w:val="00CB5C6D"/>
    <w:rsid w:val="00CC0F09"/>
    <w:rsid w:val="00CD4469"/>
    <w:rsid w:val="00CD5944"/>
    <w:rsid w:val="00CD5BF8"/>
    <w:rsid w:val="00CE242E"/>
    <w:rsid w:val="00CE795D"/>
    <w:rsid w:val="00CF071B"/>
    <w:rsid w:val="00D05471"/>
    <w:rsid w:val="00D11244"/>
    <w:rsid w:val="00D53AED"/>
    <w:rsid w:val="00D60514"/>
    <w:rsid w:val="00D655F3"/>
    <w:rsid w:val="00D71365"/>
    <w:rsid w:val="00D84EFE"/>
    <w:rsid w:val="00DA62A1"/>
    <w:rsid w:val="00DB68EF"/>
    <w:rsid w:val="00DD17DE"/>
    <w:rsid w:val="00DE02DD"/>
    <w:rsid w:val="00E13D56"/>
    <w:rsid w:val="00E25425"/>
    <w:rsid w:val="00E5341E"/>
    <w:rsid w:val="00E67737"/>
    <w:rsid w:val="00E71D1C"/>
    <w:rsid w:val="00E728CE"/>
    <w:rsid w:val="00E72953"/>
    <w:rsid w:val="00E87696"/>
    <w:rsid w:val="00E90496"/>
    <w:rsid w:val="00ED0D74"/>
    <w:rsid w:val="00ED459B"/>
    <w:rsid w:val="00ED47E9"/>
    <w:rsid w:val="00EE2DE5"/>
    <w:rsid w:val="00EF4449"/>
    <w:rsid w:val="00F04109"/>
    <w:rsid w:val="00F24F4A"/>
    <w:rsid w:val="00F30D53"/>
    <w:rsid w:val="00F31D10"/>
    <w:rsid w:val="00F320B7"/>
    <w:rsid w:val="00F3487F"/>
    <w:rsid w:val="00F352C9"/>
    <w:rsid w:val="00F409F3"/>
    <w:rsid w:val="00F51722"/>
    <w:rsid w:val="00F51D54"/>
    <w:rsid w:val="00FA33A4"/>
    <w:rsid w:val="00FA53A1"/>
    <w:rsid w:val="00FA63C9"/>
    <w:rsid w:val="00FC2213"/>
    <w:rsid w:val="00FC4747"/>
    <w:rsid w:val="00FD352C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7B7CDF3-75DE-4D6B-80A2-7A792D6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229"/>
    <w:rPr>
      <w:rFonts w:ascii="Arial Narrow" w:hAnsi="Arial Narrow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58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0DB9"/>
    <w:pPr>
      <w:keepNext/>
      <w:suppressLineNumbers/>
      <w:suppressAutoHyphens/>
      <w:jc w:val="both"/>
      <w:outlineLvl w:val="2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058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A904D7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A904D7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A904D7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A904D7"/>
    <w:rPr>
      <w:sz w:val="24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904D7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E72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904D7"/>
    <w:rPr>
      <w:sz w:val="2"/>
    </w:rPr>
  </w:style>
  <w:style w:type="character" w:customStyle="1" w:styleId="NagwekZnak">
    <w:name w:val="Nagłówek Znak"/>
    <w:link w:val="Nagwek"/>
    <w:uiPriority w:val="99"/>
    <w:locked/>
    <w:rsid w:val="004F6887"/>
    <w:rPr>
      <w:sz w:val="24"/>
    </w:rPr>
  </w:style>
  <w:style w:type="character" w:customStyle="1" w:styleId="HeaderChar1">
    <w:name w:val="Header Char1"/>
    <w:uiPriority w:val="99"/>
    <w:locked/>
    <w:rsid w:val="00BA0DB9"/>
  </w:style>
  <w:style w:type="paragraph" w:styleId="Tekstpodstawowywcity">
    <w:name w:val="Body Text Indent"/>
    <w:basedOn w:val="Normalny"/>
    <w:link w:val="TekstpodstawowywcityZnak"/>
    <w:uiPriority w:val="99"/>
    <w:rsid w:val="00BA0DB9"/>
    <w:pPr>
      <w:ind w:left="252"/>
      <w:jc w:val="both"/>
    </w:pPr>
    <w:rPr>
      <w:sz w:val="18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904D7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0058D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A904D7"/>
    <w:rPr>
      <w:sz w:val="24"/>
    </w:rPr>
  </w:style>
  <w:style w:type="paragraph" w:customStyle="1" w:styleId="BodyText21">
    <w:name w:val="Body Text 21"/>
    <w:basedOn w:val="Normalny"/>
    <w:uiPriority w:val="99"/>
    <w:rsid w:val="000058D8"/>
    <w:pPr>
      <w:snapToGrid w:val="0"/>
      <w:jc w:val="both"/>
    </w:pPr>
    <w:rPr>
      <w:szCs w:val="20"/>
    </w:rPr>
  </w:style>
  <w:style w:type="paragraph" w:customStyle="1" w:styleId="Default">
    <w:name w:val="Default"/>
    <w:rsid w:val="00887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87229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rsid w:val="00A904D7"/>
    <w:rPr>
      <w:rFonts w:ascii="Arial Narrow" w:hAnsi="Arial Narrow"/>
      <w:sz w:val="16"/>
    </w:rPr>
  </w:style>
  <w:style w:type="character" w:customStyle="1" w:styleId="Tekstpodstawowy3Znak">
    <w:name w:val="Tekst podstawowy 3 Znak"/>
    <w:link w:val="Tekstpodstawowy3"/>
    <w:uiPriority w:val="99"/>
    <w:locked/>
    <w:rsid w:val="00887229"/>
    <w:rPr>
      <w:rFonts w:ascii="Arial Narrow" w:hAnsi="Arial Narrow"/>
      <w:sz w:val="16"/>
      <w:lang w:val="pl-PL" w:eastAsia="pl-PL"/>
    </w:rPr>
  </w:style>
  <w:style w:type="character" w:styleId="Numerstrony">
    <w:name w:val="page number"/>
    <w:uiPriority w:val="99"/>
    <w:rsid w:val="00EE2DE5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3E7F4C"/>
    <w:pPr>
      <w:ind w:left="720"/>
    </w:pPr>
    <w:rPr>
      <w:rFonts w:ascii="Times New Roman" w:hAnsi="Times New Roman"/>
      <w:sz w:val="24"/>
      <w:szCs w:val="20"/>
    </w:rPr>
  </w:style>
  <w:style w:type="paragraph" w:customStyle="1" w:styleId="Zawartotabeli">
    <w:name w:val="Zawartość tabeli"/>
    <w:basedOn w:val="Normalny"/>
    <w:qFormat/>
    <w:rsid w:val="002A37B8"/>
    <w:pPr>
      <w:keepNext/>
      <w:widowControl w:val="0"/>
      <w:suppressLineNumbers/>
      <w:shd w:val="clear" w:color="auto" w:fill="FFFFFF"/>
      <w:suppressAutoHyphens/>
      <w:textAlignment w:val="baseline"/>
    </w:pPr>
    <w:rPr>
      <w:rFonts w:ascii="Times New Roman" w:eastAsia="Lucida Sans Unicode" w:hAnsi="Times New Roman" w:cs="Tahoma"/>
      <w:sz w:val="24"/>
    </w:rPr>
  </w:style>
  <w:style w:type="character" w:customStyle="1" w:styleId="Domylnaczcionkaakapitu3">
    <w:name w:val="Domyślna czcionka akapitu3"/>
    <w:rsid w:val="000E6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8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7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40DB3-2873-429A-8FEB-5DAC00DF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Kacper Krzysztofik</cp:lastModifiedBy>
  <cp:revision>2</cp:revision>
  <cp:lastPrinted>2018-06-07T07:01:00Z</cp:lastPrinted>
  <dcterms:created xsi:type="dcterms:W3CDTF">2018-08-09T05:50:00Z</dcterms:created>
  <dcterms:modified xsi:type="dcterms:W3CDTF">2018-08-09T05:50:00Z</dcterms:modified>
</cp:coreProperties>
</file>